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79" w:rsidRDefault="00B34379" w:rsidP="00051BFE">
      <w:pPr>
        <w:spacing w:line="360" w:lineRule="auto"/>
        <w:rPr>
          <w:rFonts w:ascii="Arial" w:hAnsi="Arial" w:cs="Arial"/>
          <w:sz w:val="18"/>
          <w:szCs w:val="20"/>
        </w:rPr>
      </w:pPr>
    </w:p>
    <w:p w:rsidR="002F4C0C" w:rsidRDefault="002F4C0C" w:rsidP="00051BFE">
      <w:pPr>
        <w:spacing w:line="360" w:lineRule="auto"/>
        <w:rPr>
          <w:rFonts w:ascii="Arial" w:hAnsi="Arial" w:cs="Arial"/>
          <w:sz w:val="18"/>
          <w:szCs w:val="20"/>
        </w:rPr>
      </w:pPr>
    </w:p>
    <w:p w:rsidR="002F4C0C" w:rsidRDefault="002F4C0C" w:rsidP="00051BFE">
      <w:pPr>
        <w:spacing w:line="360" w:lineRule="auto"/>
        <w:rPr>
          <w:rFonts w:ascii="Arial" w:hAnsi="Arial" w:cs="Arial"/>
          <w:sz w:val="18"/>
          <w:szCs w:val="20"/>
        </w:rPr>
      </w:pPr>
    </w:p>
    <w:p w:rsidR="002F4C0C" w:rsidRDefault="002F4C0C" w:rsidP="00051BFE">
      <w:pPr>
        <w:spacing w:line="360" w:lineRule="auto"/>
        <w:rPr>
          <w:rFonts w:ascii="Arial" w:hAnsi="Arial" w:cs="Arial"/>
          <w:sz w:val="18"/>
          <w:szCs w:val="20"/>
        </w:rPr>
      </w:pPr>
    </w:p>
    <w:p w:rsidR="002F4C0C" w:rsidRPr="003F39BF" w:rsidRDefault="002F4C0C" w:rsidP="003F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uppressAutoHyphens/>
        <w:spacing w:after="120"/>
        <w:jc w:val="center"/>
        <w:outlineLvl w:val="0"/>
        <w:rPr>
          <w:rFonts w:ascii="Sansation" w:hAnsi="Sansation"/>
          <w:b/>
          <w:color w:val="FFFFFF" w:themeColor="background1"/>
          <w:sz w:val="40"/>
          <w:szCs w:val="36"/>
          <w:lang w:eastAsia="ar-SA"/>
        </w:rPr>
      </w:pPr>
      <w:r w:rsidRPr="003F39BF">
        <w:rPr>
          <w:rFonts w:ascii="Sansation" w:hAnsi="Sansation"/>
          <w:b/>
          <w:color w:val="FFFFFF" w:themeColor="background1"/>
          <w:sz w:val="40"/>
          <w:szCs w:val="36"/>
          <w:lang w:eastAsia="ar-SA"/>
        </w:rPr>
        <w:t>AUTORISATION PARENTALE</w:t>
      </w:r>
    </w:p>
    <w:p w:rsidR="002F4C0C" w:rsidRDefault="002F4C0C" w:rsidP="002F4C0C">
      <w:pPr>
        <w:suppressAutoHyphens/>
        <w:spacing w:after="120"/>
        <w:jc w:val="center"/>
        <w:outlineLvl w:val="0"/>
        <w:rPr>
          <w:rFonts w:asciiTheme="majorHAnsi" w:hAnsiTheme="majorHAnsi"/>
          <w:b/>
          <w:sz w:val="28"/>
          <w:szCs w:val="28"/>
          <w:u w:val="single"/>
          <w:lang w:eastAsia="ar-SA"/>
        </w:rPr>
      </w:pPr>
    </w:p>
    <w:p w:rsidR="003F39BF" w:rsidRPr="00767F70" w:rsidRDefault="003F39BF" w:rsidP="009B4247">
      <w:pPr>
        <w:suppressAutoHyphens/>
        <w:spacing w:after="120"/>
        <w:jc w:val="center"/>
        <w:outlineLvl w:val="0"/>
        <w:rPr>
          <w:rFonts w:asciiTheme="majorHAnsi" w:hAnsiTheme="majorHAnsi"/>
          <w:b/>
          <w:sz w:val="28"/>
          <w:szCs w:val="28"/>
          <w:u w:val="single"/>
          <w:lang w:eastAsia="ar-SA"/>
        </w:rPr>
      </w:pPr>
      <w:r>
        <w:rPr>
          <w:rFonts w:asciiTheme="majorHAnsi" w:hAnsiTheme="majorHAnsi"/>
          <w:b/>
          <w:sz w:val="28"/>
          <w:szCs w:val="28"/>
          <w:u w:val="single"/>
          <w:lang w:eastAsia="ar-SA"/>
        </w:rPr>
        <w:t xml:space="preserve">Stage kayak du lundi </w:t>
      </w:r>
      <w:r w:rsidR="009B4247">
        <w:rPr>
          <w:rFonts w:asciiTheme="majorHAnsi" w:hAnsiTheme="majorHAnsi"/>
          <w:b/>
          <w:sz w:val="28"/>
          <w:szCs w:val="28"/>
          <w:u w:val="single"/>
          <w:lang w:eastAsia="ar-SA"/>
        </w:rPr>
        <w:t>24</w:t>
      </w:r>
      <w:r>
        <w:rPr>
          <w:rFonts w:asciiTheme="majorHAnsi" w:hAnsiTheme="majorHAnsi"/>
          <w:b/>
          <w:sz w:val="28"/>
          <w:szCs w:val="28"/>
          <w:u w:val="single"/>
          <w:lang w:eastAsia="ar-SA"/>
        </w:rPr>
        <w:t xml:space="preserve"> au jeudi 2</w:t>
      </w:r>
      <w:r w:rsidR="009B4247">
        <w:rPr>
          <w:rFonts w:asciiTheme="majorHAnsi" w:hAnsiTheme="majorHAnsi"/>
          <w:b/>
          <w:sz w:val="28"/>
          <w:szCs w:val="28"/>
          <w:u w:val="single"/>
          <w:lang w:eastAsia="ar-SA"/>
        </w:rPr>
        <w:t>7</w:t>
      </w:r>
      <w:r>
        <w:rPr>
          <w:rFonts w:asciiTheme="majorHAnsi" w:hAnsiTheme="majorHAnsi"/>
          <w:b/>
          <w:sz w:val="28"/>
          <w:szCs w:val="28"/>
          <w:u w:val="single"/>
          <w:lang w:eastAsia="ar-SA"/>
        </w:rPr>
        <w:t xml:space="preserve"> </w:t>
      </w:r>
      <w:r w:rsidR="009B4247">
        <w:rPr>
          <w:rFonts w:asciiTheme="majorHAnsi" w:hAnsiTheme="majorHAnsi"/>
          <w:b/>
          <w:sz w:val="28"/>
          <w:szCs w:val="28"/>
          <w:u w:val="single"/>
          <w:lang w:eastAsia="ar-SA"/>
        </w:rPr>
        <w:t>octobre sur la Sarthe</w:t>
      </w:r>
      <w:bookmarkStart w:id="0" w:name="_GoBack"/>
      <w:bookmarkEnd w:id="0"/>
    </w:p>
    <w:p w:rsidR="002F4C0C" w:rsidRPr="00767F70" w:rsidRDefault="002F4C0C" w:rsidP="002F4C0C">
      <w:pPr>
        <w:suppressAutoHyphens/>
        <w:spacing w:after="120"/>
        <w:jc w:val="both"/>
        <w:rPr>
          <w:rFonts w:asciiTheme="majorHAnsi" w:hAnsiTheme="majorHAnsi"/>
          <w:b/>
          <w:sz w:val="20"/>
          <w:u w:val="single"/>
          <w:lang w:eastAsia="ar-SA"/>
        </w:rPr>
      </w:pPr>
    </w:p>
    <w:p w:rsidR="002F4C0C" w:rsidRDefault="002F4C0C" w:rsidP="003F39BF">
      <w:pPr>
        <w:suppressAutoHyphens/>
        <w:spacing w:after="120" w:line="480" w:lineRule="auto"/>
        <w:jc w:val="both"/>
        <w:rPr>
          <w:rFonts w:asciiTheme="majorHAnsi" w:hAnsiTheme="majorHAnsi"/>
          <w:b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>Je, soussigné(e)</w:t>
      </w:r>
      <w:r>
        <w:rPr>
          <w:rFonts w:asciiTheme="majorHAnsi" w:hAnsiTheme="majorHAnsi"/>
          <w:b/>
          <w:lang w:eastAsia="ar-SA"/>
        </w:rPr>
        <w:t xml:space="preserve">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lang w:eastAsia="ar-SA"/>
        </w:rPr>
        <w:t>,</w:t>
      </w:r>
    </w:p>
    <w:p w:rsidR="002F4C0C" w:rsidRDefault="002F4C0C" w:rsidP="003F39BF">
      <w:pPr>
        <w:suppressAutoHyphens/>
        <w:spacing w:after="120" w:line="480" w:lineRule="auto"/>
        <w:jc w:val="both"/>
        <w:rPr>
          <w:rFonts w:asciiTheme="majorHAnsi" w:hAnsiTheme="majorHAnsi"/>
          <w:b/>
          <w:lang w:eastAsia="ar-SA"/>
        </w:rPr>
      </w:pPr>
      <w:proofErr w:type="gramStart"/>
      <w:r>
        <w:rPr>
          <w:rFonts w:asciiTheme="majorHAnsi" w:hAnsiTheme="majorHAnsi"/>
          <w:b/>
          <w:lang w:eastAsia="ar-SA"/>
        </w:rPr>
        <w:t>résidant</w:t>
      </w:r>
      <w:proofErr w:type="gramEnd"/>
      <w:r>
        <w:rPr>
          <w:rFonts w:asciiTheme="majorHAnsi" w:hAnsiTheme="majorHAnsi"/>
          <w:b/>
          <w:lang w:eastAsia="ar-SA"/>
        </w:rPr>
        <w:t xml:space="preserve"> (adresse postale) </w:t>
      </w:r>
      <w:r w:rsidRPr="00BC5EC9">
        <w:rPr>
          <w:rFonts w:asciiTheme="majorHAnsi" w:hAnsiTheme="majorHAnsi"/>
          <w:lang w:eastAsia="ar-SA"/>
        </w:rPr>
        <w:t>___________________________________________________________,</w:t>
      </w:r>
    </w:p>
    <w:p w:rsidR="002F4C0C" w:rsidRPr="00767F70" w:rsidRDefault="002F4C0C" w:rsidP="003F39BF">
      <w:pPr>
        <w:suppressAutoHyphens/>
        <w:spacing w:after="120" w:line="480" w:lineRule="auto"/>
        <w:jc w:val="both"/>
        <w:rPr>
          <w:rFonts w:asciiTheme="majorHAnsi" w:hAnsiTheme="majorHAnsi"/>
          <w:b/>
          <w:lang w:eastAsia="ar-SA"/>
        </w:rPr>
      </w:pPr>
      <w:proofErr w:type="gramStart"/>
      <w:r w:rsidRPr="00767F70">
        <w:rPr>
          <w:rFonts w:asciiTheme="majorHAnsi" w:hAnsiTheme="majorHAnsi"/>
          <w:b/>
          <w:lang w:eastAsia="ar-SA"/>
        </w:rPr>
        <w:t>responsable</w:t>
      </w:r>
      <w:proofErr w:type="gramEnd"/>
      <w:r w:rsidRPr="00767F70">
        <w:rPr>
          <w:rFonts w:asciiTheme="majorHAnsi" w:hAnsiTheme="majorHAnsi"/>
          <w:b/>
          <w:lang w:eastAsia="ar-SA"/>
        </w:rPr>
        <w:t xml:space="preserve"> légale de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lang w:eastAsia="ar-SA"/>
        </w:rPr>
        <w:t xml:space="preserve">, né(e) le </w:t>
      </w:r>
      <w:r w:rsidRPr="00BC5EC9">
        <w:rPr>
          <w:rFonts w:asciiTheme="majorHAnsi" w:hAnsiTheme="majorHAnsi"/>
          <w:lang w:eastAsia="ar-SA"/>
        </w:rPr>
        <w:t>______________________</w:t>
      </w:r>
      <w:r>
        <w:rPr>
          <w:rFonts w:asciiTheme="majorHAnsi" w:hAnsiTheme="majorHAnsi"/>
          <w:b/>
          <w:lang w:eastAsia="ar-SA"/>
        </w:rPr>
        <w:t xml:space="preserve">, </w:t>
      </w:r>
      <w:r w:rsidRPr="00767F70">
        <w:rPr>
          <w:rFonts w:asciiTheme="majorHAnsi" w:hAnsiTheme="majorHAnsi"/>
          <w:b/>
          <w:lang w:eastAsia="ar-SA"/>
        </w:rPr>
        <w:t>autorise les responsables du stage à faire le nécessaire en cas d’accident et, au cas où, à faire hospitaliser mon enfant dans l’hôpital le plus proche.</w:t>
      </w:r>
    </w:p>
    <w:p w:rsidR="002F4C0C" w:rsidRPr="00767F70" w:rsidRDefault="002F4C0C" w:rsidP="003F39BF">
      <w:pPr>
        <w:suppressAutoHyphens/>
        <w:spacing w:after="120" w:line="480" w:lineRule="auto"/>
        <w:jc w:val="both"/>
        <w:outlineLvl w:val="0"/>
        <w:rPr>
          <w:rFonts w:asciiTheme="majorHAnsi" w:hAnsiTheme="majorHAnsi"/>
          <w:b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>De plus, j’autorise mon enfant, à être transporté dans les véhicules personnels des responsables.</w:t>
      </w:r>
    </w:p>
    <w:p w:rsidR="002F4C0C" w:rsidRPr="00767F70" w:rsidRDefault="002F4C0C" w:rsidP="003F39BF">
      <w:pPr>
        <w:suppressAutoHyphens/>
        <w:spacing w:after="120" w:line="480" w:lineRule="auto"/>
        <w:jc w:val="both"/>
        <w:outlineLvl w:val="0"/>
        <w:rPr>
          <w:rFonts w:asciiTheme="majorHAnsi" w:hAnsiTheme="majorHAnsi"/>
          <w:b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 xml:space="preserve">Pour me prévenir :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 w:rsidRPr="00767F70">
        <w:rPr>
          <w:rFonts w:asciiTheme="majorHAnsi" w:hAnsiTheme="majorHAnsi"/>
          <w:b/>
          <w:lang w:eastAsia="ar-SA"/>
        </w:rPr>
        <w:t xml:space="preserve"> ou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</w:p>
    <w:p w:rsidR="002F4C0C" w:rsidRPr="00767F70" w:rsidRDefault="002F4C0C" w:rsidP="003F39BF">
      <w:pPr>
        <w:suppressAutoHyphens/>
        <w:spacing w:after="120" w:line="480" w:lineRule="auto"/>
        <w:jc w:val="both"/>
        <w:outlineLvl w:val="0"/>
        <w:rPr>
          <w:rFonts w:asciiTheme="majorHAnsi" w:hAnsiTheme="majorHAnsi"/>
          <w:b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 xml:space="preserve">Médecin traitant :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</w:p>
    <w:p w:rsidR="002F4C0C" w:rsidRDefault="002F4C0C" w:rsidP="003F39BF">
      <w:pPr>
        <w:suppressAutoHyphens/>
        <w:spacing w:after="120" w:line="480" w:lineRule="auto"/>
        <w:jc w:val="both"/>
        <w:outlineLvl w:val="0"/>
        <w:rPr>
          <w:rFonts w:asciiTheme="majorHAnsi" w:hAnsiTheme="majorHAnsi"/>
          <w:b/>
          <w:u w:val="single"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 xml:space="preserve">Numéro de sécurité sociale :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</w:p>
    <w:p w:rsidR="002F4C0C" w:rsidRDefault="002F4C0C" w:rsidP="003F39BF">
      <w:pPr>
        <w:suppressAutoHyphens/>
        <w:spacing w:after="120" w:line="480" w:lineRule="auto"/>
        <w:jc w:val="center"/>
        <w:outlineLvl w:val="0"/>
        <w:rPr>
          <w:rFonts w:asciiTheme="majorHAnsi" w:hAnsiTheme="majorHAnsi"/>
          <w:b/>
          <w:color w:val="FF0000"/>
          <w:lang w:eastAsia="ar-SA"/>
        </w:rPr>
      </w:pPr>
      <w:r w:rsidRPr="00064732">
        <w:rPr>
          <w:rFonts w:asciiTheme="majorHAnsi" w:hAnsiTheme="majorHAnsi"/>
          <w:b/>
          <w:color w:val="FF0000"/>
          <w:lang w:eastAsia="ar-SA"/>
        </w:rPr>
        <w:t>Fournir une copie de la carte vitale</w:t>
      </w:r>
    </w:p>
    <w:p w:rsidR="002F4C0C" w:rsidRDefault="002F4C0C" w:rsidP="003F39BF">
      <w:pPr>
        <w:suppressAutoHyphens/>
        <w:spacing w:line="480" w:lineRule="auto"/>
        <w:jc w:val="both"/>
        <w:outlineLvl w:val="0"/>
        <w:rPr>
          <w:rFonts w:asciiTheme="majorHAnsi" w:hAnsiTheme="majorHAnsi"/>
          <w:b/>
          <w:u w:val="single"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 xml:space="preserve">Tél :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</w:p>
    <w:p w:rsidR="004D6B14" w:rsidRPr="00767F70" w:rsidRDefault="004D6B14" w:rsidP="003F39BF">
      <w:pPr>
        <w:suppressAutoHyphens/>
        <w:spacing w:line="480" w:lineRule="auto"/>
        <w:jc w:val="both"/>
        <w:outlineLvl w:val="0"/>
        <w:rPr>
          <w:rFonts w:asciiTheme="majorHAnsi" w:hAnsiTheme="majorHAnsi"/>
          <w:b/>
          <w:lang w:eastAsia="ar-SA"/>
        </w:rPr>
      </w:pPr>
    </w:p>
    <w:p w:rsidR="002F4C0C" w:rsidRPr="00767F70" w:rsidRDefault="002F4C0C" w:rsidP="002F4C0C">
      <w:pPr>
        <w:suppressAutoHyphens/>
        <w:spacing w:after="120" w:line="480" w:lineRule="auto"/>
        <w:ind w:left="2124" w:hanging="2124"/>
        <w:jc w:val="right"/>
        <w:outlineLvl w:val="0"/>
        <w:rPr>
          <w:rFonts w:asciiTheme="majorHAnsi" w:hAnsiTheme="majorHAnsi"/>
          <w:b/>
          <w:lang w:eastAsia="ar-SA"/>
        </w:rPr>
      </w:pPr>
      <w:r w:rsidRPr="00767F70">
        <w:rPr>
          <w:rFonts w:asciiTheme="majorHAnsi" w:hAnsiTheme="majorHAnsi"/>
          <w:b/>
          <w:lang w:eastAsia="ar-SA"/>
        </w:rPr>
        <w:t xml:space="preserve">Fait le :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lang w:eastAsia="ar-SA"/>
        </w:rPr>
        <w:t xml:space="preserve">     </w:t>
      </w:r>
      <w:r w:rsidRPr="00767F70">
        <w:rPr>
          <w:rFonts w:asciiTheme="majorHAnsi" w:hAnsiTheme="majorHAnsi"/>
          <w:b/>
          <w:lang w:eastAsia="ar-SA"/>
        </w:rPr>
        <w:t xml:space="preserve">A </w:t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  <w:r>
        <w:rPr>
          <w:rFonts w:asciiTheme="majorHAnsi" w:hAnsiTheme="majorHAnsi"/>
          <w:b/>
          <w:u w:val="single"/>
          <w:lang w:eastAsia="ar-SA"/>
        </w:rPr>
        <w:tab/>
      </w:r>
    </w:p>
    <w:p w:rsidR="002F4C0C" w:rsidRPr="00767F70" w:rsidRDefault="002F4C0C" w:rsidP="002F4C0C">
      <w:pPr>
        <w:suppressAutoHyphens/>
        <w:ind w:left="2124" w:hanging="2124"/>
        <w:jc w:val="right"/>
        <w:outlineLvl w:val="0"/>
        <w:rPr>
          <w:rFonts w:asciiTheme="majorHAnsi" w:hAnsiTheme="majorHAnsi"/>
          <w:b/>
          <w:sz w:val="20"/>
          <w:lang w:eastAsia="ar-SA"/>
        </w:rPr>
      </w:pPr>
      <w:r w:rsidRPr="00767F70">
        <w:rPr>
          <w:rFonts w:asciiTheme="majorHAnsi" w:hAnsiTheme="majorHAnsi"/>
          <w:b/>
          <w:sz w:val="20"/>
          <w:lang w:eastAsia="ar-SA"/>
        </w:rPr>
        <w:t>Signature du responsable légal</w:t>
      </w:r>
    </w:p>
    <w:p w:rsidR="002F4C0C" w:rsidRPr="00BC5EC9" w:rsidRDefault="002F4C0C" w:rsidP="002F4C0C">
      <w:pPr>
        <w:suppressAutoHyphens/>
        <w:spacing w:line="480" w:lineRule="auto"/>
        <w:ind w:left="2124" w:hanging="2124"/>
        <w:jc w:val="right"/>
        <w:outlineLvl w:val="0"/>
        <w:rPr>
          <w:rFonts w:asciiTheme="majorHAnsi" w:hAnsiTheme="majorHAnsi"/>
          <w:b/>
          <w:sz w:val="16"/>
        </w:rPr>
      </w:pPr>
      <w:r w:rsidRPr="00767F70">
        <w:rPr>
          <w:rFonts w:asciiTheme="majorHAnsi" w:hAnsiTheme="majorHAnsi"/>
          <w:b/>
          <w:sz w:val="16"/>
        </w:rPr>
        <w:t>Précédée de la mention manuscrite « Lu et approuvé »</w:t>
      </w:r>
    </w:p>
    <w:p w:rsidR="002F4C0C" w:rsidRDefault="002F4C0C" w:rsidP="00051BFE">
      <w:pPr>
        <w:spacing w:line="360" w:lineRule="auto"/>
        <w:rPr>
          <w:rFonts w:ascii="Arial" w:hAnsi="Arial" w:cs="Arial"/>
          <w:sz w:val="18"/>
          <w:szCs w:val="20"/>
        </w:rPr>
      </w:pPr>
    </w:p>
    <w:p w:rsidR="00051BFE" w:rsidRDefault="00051BFE" w:rsidP="00051BFE">
      <w:pPr>
        <w:spacing w:line="360" w:lineRule="auto"/>
        <w:rPr>
          <w:rFonts w:ascii="Arial" w:hAnsi="Arial" w:cs="Arial"/>
          <w:sz w:val="18"/>
          <w:szCs w:val="20"/>
        </w:rPr>
      </w:pPr>
    </w:p>
    <w:sectPr w:rsidR="00051BFE" w:rsidSect="00245B16">
      <w:headerReference w:type="default" r:id="rId9"/>
      <w:footerReference w:type="default" r:id="rId10"/>
      <w:pgSz w:w="11907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36" w:rsidRDefault="00551736">
      <w:r>
        <w:separator/>
      </w:r>
    </w:p>
  </w:endnote>
  <w:endnote w:type="continuationSeparator" w:id="0">
    <w:p w:rsidR="00551736" w:rsidRDefault="005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00"/>
    <w:family w:val="auto"/>
    <w:pitch w:val="variable"/>
    <w:sig w:usb0="00000001" w:usb1="1000204A" w:usb2="00000000" w:usb3="00000000" w:csb0="00000193" w:csb1="00000000"/>
  </w:font>
  <w:font w:name="SpeedoSSK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BD" w:rsidRPr="00B524FE" w:rsidRDefault="002F2880" w:rsidP="00554401">
    <w:pPr>
      <w:jc w:val="center"/>
      <w:rPr>
        <w:rFonts w:ascii="SpeedoSSK" w:hAnsi="SpeedoSSK"/>
        <w:b/>
        <w:sz w:val="28"/>
      </w:rPr>
    </w:pPr>
    <w:r>
      <w:rPr>
        <w:rFonts w:ascii="SpeedoSSK" w:hAnsi="SpeedoSSK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D03760" wp14:editId="0FE91CE5">
              <wp:simplePos x="0" y="0"/>
              <wp:positionH relativeFrom="column">
                <wp:posOffset>228600</wp:posOffset>
              </wp:positionH>
              <wp:positionV relativeFrom="paragraph">
                <wp:posOffset>-23190</wp:posOffset>
              </wp:positionV>
              <wp:extent cx="60579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4D922F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1.85pt" to="4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ED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" strokeweight="1.5pt"/>
          </w:pict>
        </mc:Fallback>
      </mc:AlternateContent>
    </w:r>
    <w:r w:rsidR="000352BD" w:rsidRPr="00B524FE">
      <w:rPr>
        <w:rFonts w:ascii="SpeedoSSK" w:hAnsi="SpeedoSSK"/>
        <w:b/>
        <w:sz w:val="18"/>
      </w:rPr>
      <w:t>Patronage Laïque  Argentan Section Canoë Kayak</w:t>
    </w:r>
  </w:p>
  <w:p w:rsidR="000352BD" w:rsidRPr="00B524FE" w:rsidRDefault="006F698D" w:rsidP="00554401">
    <w:pPr>
      <w:jc w:val="center"/>
      <w:rPr>
        <w:rFonts w:ascii="SpeedoSSK" w:hAnsi="SpeedoSSK"/>
        <w:b/>
        <w:sz w:val="16"/>
      </w:rPr>
    </w:pPr>
    <w:r w:rsidRPr="00B524FE">
      <w:rPr>
        <w:rFonts w:ascii="SpeedoSSK" w:hAnsi="SpeedoSSK"/>
        <w:b/>
        <w:sz w:val="18"/>
      </w:rPr>
      <w:t>Venelle Alexandre</w:t>
    </w:r>
    <w:r w:rsidR="000352BD" w:rsidRPr="00B524FE">
      <w:rPr>
        <w:rFonts w:ascii="SpeedoSSK" w:hAnsi="SpeedoSSK"/>
        <w:b/>
        <w:sz w:val="18"/>
      </w:rPr>
      <w:t xml:space="preserve"> </w:t>
    </w:r>
    <w:r w:rsidR="000352BD" w:rsidRPr="00B524FE">
      <w:rPr>
        <w:rFonts w:ascii="SpeedoSSK" w:hAnsi="SpeedoSSK"/>
        <w:b/>
        <w:sz w:val="16"/>
      </w:rPr>
      <w:t xml:space="preserve">61200 ARGENTAN </w:t>
    </w:r>
    <w:r w:rsidR="000352BD" w:rsidRPr="00B524FE">
      <w:rPr>
        <w:rFonts w:ascii="SpeedoSSK" w:hAnsi="SpeedoSSK"/>
        <w:b/>
        <w:sz w:val="16"/>
      </w:rPr>
      <w:sym w:font="Wingdings 2" w:char="F027"/>
    </w:r>
    <w:r w:rsidR="000352BD" w:rsidRPr="00B524FE">
      <w:rPr>
        <w:rFonts w:ascii="SpeedoSSK" w:hAnsi="SpeedoSSK"/>
        <w:b/>
        <w:sz w:val="16"/>
      </w:rPr>
      <w:t xml:space="preserve"> : 06 </w:t>
    </w:r>
    <w:r w:rsidR="008A616E" w:rsidRPr="00B524FE">
      <w:rPr>
        <w:rFonts w:ascii="SpeedoSSK" w:hAnsi="SpeedoSSK"/>
        <w:b/>
        <w:sz w:val="16"/>
      </w:rPr>
      <w:t>87.48.55.36</w:t>
    </w:r>
  </w:p>
  <w:p w:rsidR="007D4FBD" w:rsidRDefault="007D4FBD" w:rsidP="007D4FBD">
    <w:pPr>
      <w:jc w:val="center"/>
      <w:rPr>
        <w:rFonts w:ascii="SpeedoSSK" w:hAnsi="SpeedoSSK"/>
        <w:b/>
        <w:sz w:val="16"/>
      </w:rPr>
    </w:pPr>
    <w:r w:rsidRPr="00B524FE">
      <w:rPr>
        <w:sz w:val="20"/>
      </w:rPr>
      <w:sym w:font="Webdings" w:char="F09A"/>
    </w:r>
    <w:r w:rsidRPr="00B524FE">
      <w:rPr>
        <w:sz w:val="20"/>
      </w:rPr>
      <w:t xml:space="preserve"> : </w:t>
    </w:r>
    <w:r w:rsidRPr="00B524FE">
      <w:rPr>
        <w:rFonts w:ascii="SpeedoSSK" w:hAnsi="SpeedoSSK"/>
        <w:b/>
        <w:sz w:val="16"/>
      </w:rPr>
      <w:t xml:space="preserve">argentanck@plargentanck.fr  </w:t>
    </w:r>
    <w:r w:rsidRPr="00B524FE">
      <w:rPr>
        <w:rFonts w:ascii="SpeedoSSK" w:hAnsi="SpeedoSSK"/>
        <w:b/>
        <w:caps/>
        <w:sz w:val="16"/>
      </w:rPr>
      <w:t>web</w:t>
    </w:r>
    <w:r w:rsidRPr="00B524FE">
      <w:rPr>
        <w:rFonts w:ascii="SpeedoSSK" w:hAnsi="SpeedoSSK"/>
        <w:b/>
        <w:sz w:val="16"/>
      </w:rPr>
      <w:t> </w:t>
    </w:r>
    <w:proofErr w:type="gramStart"/>
    <w:r w:rsidRPr="00B524FE">
      <w:rPr>
        <w:rFonts w:ascii="SpeedoSSK" w:hAnsi="SpeedoSSK"/>
        <w:b/>
        <w:sz w:val="16"/>
      </w:rPr>
      <w:t>:www.plargentanck.fr</w:t>
    </w:r>
    <w:proofErr w:type="gramEnd"/>
  </w:p>
  <w:p w:rsidR="000352BD" w:rsidRPr="007D4FBD" w:rsidRDefault="007D4FBD" w:rsidP="007D4FBD">
    <w:pPr>
      <w:spacing w:before="20"/>
      <w:jc w:val="center"/>
      <w:rPr>
        <w:rFonts w:ascii="SpeedoSSK" w:hAnsi="SpeedoSSK"/>
        <w:b/>
        <w:sz w:val="12"/>
      </w:rPr>
    </w:pPr>
    <w:r>
      <w:rPr>
        <w:rFonts w:ascii="SpeedoSSK" w:hAnsi="SpeedoSSK"/>
        <w:b/>
        <w:sz w:val="12"/>
      </w:rPr>
      <w:t>Numéro de SIRET : 38472577600023 - Club FFCK : 6102 Assurance MAIF :</w:t>
    </w:r>
    <w:r w:rsidRPr="005C3885">
      <w:rPr>
        <w:rFonts w:ascii="SpeedoSSK" w:hAnsi="SpeedoSSK"/>
        <w:b/>
        <w:sz w:val="12"/>
      </w:rPr>
      <w:t xml:space="preserve"> 0902208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36" w:rsidRDefault="00551736">
      <w:r>
        <w:separator/>
      </w:r>
    </w:p>
  </w:footnote>
  <w:footnote w:type="continuationSeparator" w:id="0">
    <w:p w:rsidR="00551736" w:rsidRDefault="0055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1D" w:rsidRDefault="002F4C0C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85A72D" wp14:editId="536B5F36">
          <wp:simplePos x="0" y="0"/>
          <wp:positionH relativeFrom="column">
            <wp:posOffset>5459730</wp:posOffset>
          </wp:positionH>
          <wp:positionV relativeFrom="paragraph">
            <wp:posOffset>-74295</wp:posOffset>
          </wp:positionV>
          <wp:extent cx="1058545" cy="733425"/>
          <wp:effectExtent l="0" t="0" r="8255" b="9525"/>
          <wp:wrapTight wrapText="bothSides">
            <wp:wrapPolygon edited="0">
              <wp:start x="0" y="0"/>
              <wp:lineTo x="0" y="21319"/>
              <wp:lineTo x="21380" y="21319"/>
              <wp:lineTo x="21380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BFE" w:rsidRPr="0001417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93069BE" wp14:editId="315570AC">
          <wp:simplePos x="0" y="0"/>
          <wp:positionH relativeFrom="column">
            <wp:posOffset>-311150</wp:posOffset>
          </wp:positionH>
          <wp:positionV relativeFrom="paragraph">
            <wp:posOffset>-77470</wp:posOffset>
          </wp:positionV>
          <wp:extent cx="1254125" cy="810895"/>
          <wp:effectExtent l="0" t="0" r="3175" b="8255"/>
          <wp:wrapTight wrapText="bothSides">
            <wp:wrapPolygon edited="0">
              <wp:start x="0" y="0"/>
              <wp:lineTo x="0" y="21312"/>
              <wp:lineTo x="21327" y="21312"/>
              <wp:lineTo x="21327" y="0"/>
              <wp:lineTo x="0" y="0"/>
            </wp:wrapPolygon>
          </wp:wrapTight>
          <wp:docPr id="2" name="Image 1" descr="Logo 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667A"/>
    <w:multiLevelType w:val="hybridMultilevel"/>
    <w:tmpl w:val="591CF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46EF"/>
    <w:multiLevelType w:val="hybridMultilevel"/>
    <w:tmpl w:val="059C86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876683"/>
    <w:multiLevelType w:val="hybridMultilevel"/>
    <w:tmpl w:val="F8FA3CA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853EA"/>
    <w:multiLevelType w:val="hybridMultilevel"/>
    <w:tmpl w:val="075220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2D5307"/>
    <w:multiLevelType w:val="hybridMultilevel"/>
    <w:tmpl w:val="13F26F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D3"/>
    <w:rsid w:val="00000DE3"/>
    <w:rsid w:val="0001417D"/>
    <w:rsid w:val="00022EA7"/>
    <w:rsid w:val="0002516B"/>
    <w:rsid w:val="000352BD"/>
    <w:rsid w:val="00051BFE"/>
    <w:rsid w:val="000802CC"/>
    <w:rsid w:val="00083E08"/>
    <w:rsid w:val="000854D7"/>
    <w:rsid w:val="000C451E"/>
    <w:rsid w:val="000D4693"/>
    <w:rsid w:val="000D710D"/>
    <w:rsid w:val="000E4E54"/>
    <w:rsid w:val="001246A0"/>
    <w:rsid w:val="001378CC"/>
    <w:rsid w:val="00176CCA"/>
    <w:rsid w:val="00177C63"/>
    <w:rsid w:val="0018216C"/>
    <w:rsid w:val="00190EFD"/>
    <w:rsid w:val="001A6232"/>
    <w:rsid w:val="001B6B28"/>
    <w:rsid w:val="001E480D"/>
    <w:rsid w:val="001E5F18"/>
    <w:rsid w:val="001F3457"/>
    <w:rsid w:val="002008C8"/>
    <w:rsid w:val="002025B0"/>
    <w:rsid w:val="00203971"/>
    <w:rsid w:val="00211D39"/>
    <w:rsid w:val="00243D7C"/>
    <w:rsid w:val="00245B16"/>
    <w:rsid w:val="002627A3"/>
    <w:rsid w:val="002C683A"/>
    <w:rsid w:val="002C6D8B"/>
    <w:rsid w:val="002D4919"/>
    <w:rsid w:val="002E1FC9"/>
    <w:rsid w:val="002E48CC"/>
    <w:rsid w:val="002F2880"/>
    <w:rsid w:val="002F4140"/>
    <w:rsid w:val="002F4C0C"/>
    <w:rsid w:val="00304215"/>
    <w:rsid w:val="00323A5E"/>
    <w:rsid w:val="00332718"/>
    <w:rsid w:val="00360A67"/>
    <w:rsid w:val="003664AF"/>
    <w:rsid w:val="00372246"/>
    <w:rsid w:val="003A2C8B"/>
    <w:rsid w:val="003A37F3"/>
    <w:rsid w:val="003F39BF"/>
    <w:rsid w:val="00447CC3"/>
    <w:rsid w:val="004B5970"/>
    <w:rsid w:val="004D6B14"/>
    <w:rsid w:val="004E2DF1"/>
    <w:rsid w:val="004E726B"/>
    <w:rsid w:val="00507090"/>
    <w:rsid w:val="00512AC8"/>
    <w:rsid w:val="00522EDA"/>
    <w:rsid w:val="00530E41"/>
    <w:rsid w:val="005355BB"/>
    <w:rsid w:val="005458BC"/>
    <w:rsid w:val="00545CF6"/>
    <w:rsid w:val="00551736"/>
    <w:rsid w:val="00554401"/>
    <w:rsid w:val="0055544E"/>
    <w:rsid w:val="0057186F"/>
    <w:rsid w:val="005725D3"/>
    <w:rsid w:val="00590743"/>
    <w:rsid w:val="005C23F1"/>
    <w:rsid w:val="005D66DC"/>
    <w:rsid w:val="006070DC"/>
    <w:rsid w:val="00617F69"/>
    <w:rsid w:val="0062257F"/>
    <w:rsid w:val="006446A7"/>
    <w:rsid w:val="00665B74"/>
    <w:rsid w:val="00685FFE"/>
    <w:rsid w:val="006930DE"/>
    <w:rsid w:val="006B10CF"/>
    <w:rsid w:val="006D35AF"/>
    <w:rsid w:val="006D5CAE"/>
    <w:rsid w:val="006F698D"/>
    <w:rsid w:val="007149B5"/>
    <w:rsid w:val="00715135"/>
    <w:rsid w:val="007D4FBD"/>
    <w:rsid w:val="007F48C2"/>
    <w:rsid w:val="007F6995"/>
    <w:rsid w:val="008037EA"/>
    <w:rsid w:val="00820B13"/>
    <w:rsid w:val="008311FD"/>
    <w:rsid w:val="00832EA4"/>
    <w:rsid w:val="0083496E"/>
    <w:rsid w:val="008818E6"/>
    <w:rsid w:val="00893725"/>
    <w:rsid w:val="00893FD5"/>
    <w:rsid w:val="008A47EC"/>
    <w:rsid w:val="008A616E"/>
    <w:rsid w:val="008C2984"/>
    <w:rsid w:val="008F6AD9"/>
    <w:rsid w:val="00903E91"/>
    <w:rsid w:val="00905596"/>
    <w:rsid w:val="00930C75"/>
    <w:rsid w:val="0097479A"/>
    <w:rsid w:val="009822AE"/>
    <w:rsid w:val="00993E3F"/>
    <w:rsid w:val="009A3A48"/>
    <w:rsid w:val="009B4247"/>
    <w:rsid w:val="009D07AE"/>
    <w:rsid w:val="009F56D3"/>
    <w:rsid w:val="009F5D7C"/>
    <w:rsid w:val="009F7765"/>
    <w:rsid w:val="00A13B2C"/>
    <w:rsid w:val="00A43D22"/>
    <w:rsid w:val="00A80BFD"/>
    <w:rsid w:val="00A83CAE"/>
    <w:rsid w:val="00AE24FD"/>
    <w:rsid w:val="00AE33B9"/>
    <w:rsid w:val="00B34379"/>
    <w:rsid w:val="00B47C96"/>
    <w:rsid w:val="00B524FE"/>
    <w:rsid w:val="00B542C4"/>
    <w:rsid w:val="00B72A7F"/>
    <w:rsid w:val="00B72B6F"/>
    <w:rsid w:val="00BF71DA"/>
    <w:rsid w:val="00C01848"/>
    <w:rsid w:val="00C05567"/>
    <w:rsid w:val="00C31769"/>
    <w:rsid w:val="00C4265B"/>
    <w:rsid w:val="00C76B1D"/>
    <w:rsid w:val="00CB6F5F"/>
    <w:rsid w:val="00CC0630"/>
    <w:rsid w:val="00CD6A56"/>
    <w:rsid w:val="00CF747C"/>
    <w:rsid w:val="00D03CF5"/>
    <w:rsid w:val="00D16669"/>
    <w:rsid w:val="00D326CC"/>
    <w:rsid w:val="00D41711"/>
    <w:rsid w:val="00D4791D"/>
    <w:rsid w:val="00D70CF3"/>
    <w:rsid w:val="00DC0B5C"/>
    <w:rsid w:val="00DC1771"/>
    <w:rsid w:val="00E140D2"/>
    <w:rsid w:val="00E22491"/>
    <w:rsid w:val="00E62DD9"/>
    <w:rsid w:val="00E833BD"/>
    <w:rsid w:val="00E850D9"/>
    <w:rsid w:val="00EA665A"/>
    <w:rsid w:val="00EE1A6F"/>
    <w:rsid w:val="00EE3919"/>
    <w:rsid w:val="00F066AE"/>
    <w:rsid w:val="00F274A7"/>
    <w:rsid w:val="00F34D62"/>
    <w:rsid w:val="00F55AFA"/>
    <w:rsid w:val="00F6458A"/>
    <w:rsid w:val="00F64A47"/>
    <w:rsid w:val="00F75EC5"/>
    <w:rsid w:val="00F765DC"/>
    <w:rsid w:val="00FA7BD1"/>
    <w:rsid w:val="00FC2A52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E4E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Berlin Sans FB" w:hAnsi="Berlin Sans FB"/>
      <w:bCs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Adressedestinataire">
    <w:name w:val="envelope address"/>
    <w:basedOn w:val="Normal"/>
    <w:rsid w:val="005725D3"/>
    <w:pPr>
      <w:framePr w:w="7938" w:h="1985" w:hRule="exact" w:hSpace="141" w:wrap="auto" w:hAnchor="page" w:xAlign="center" w:yAlign="bottom"/>
      <w:ind w:left="2835"/>
    </w:pPr>
    <w:rPr>
      <w:rFonts w:ascii="Comic Sans MS" w:hAnsi="Comic Sans MS" w:cs="Arial"/>
      <w:sz w:val="32"/>
      <w:szCs w:val="32"/>
    </w:rPr>
  </w:style>
  <w:style w:type="paragraph" w:styleId="Adresseexpditeur">
    <w:name w:val="envelope return"/>
    <w:basedOn w:val="Normal"/>
    <w:rPr>
      <w:rFonts w:ascii="Comic Sans MS" w:hAnsi="Comic Sans MS" w:cs="Arial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semiHidden/>
    <w:rsid w:val="005725D3"/>
    <w:rPr>
      <w:rFonts w:ascii="Tahoma" w:hAnsi="Tahoma" w:cs="Tahoma"/>
      <w:sz w:val="16"/>
      <w:szCs w:val="16"/>
    </w:rPr>
  </w:style>
  <w:style w:type="character" w:customStyle="1" w:styleId="caracterenormal">
    <w:name w:val="caracterenormal"/>
    <w:basedOn w:val="Policepardfaut"/>
    <w:rsid w:val="00B72A7F"/>
  </w:style>
  <w:style w:type="paragraph" w:styleId="Paragraphedeliste">
    <w:name w:val="List Paragraph"/>
    <w:basedOn w:val="Normal"/>
    <w:uiPriority w:val="34"/>
    <w:qFormat/>
    <w:rsid w:val="008311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4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rsid w:val="0005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E4E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Berlin Sans FB" w:hAnsi="Berlin Sans FB"/>
      <w:bCs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Adressedestinataire">
    <w:name w:val="envelope address"/>
    <w:basedOn w:val="Normal"/>
    <w:rsid w:val="005725D3"/>
    <w:pPr>
      <w:framePr w:w="7938" w:h="1985" w:hRule="exact" w:hSpace="141" w:wrap="auto" w:hAnchor="page" w:xAlign="center" w:yAlign="bottom"/>
      <w:ind w:left="2835"/>
    </w:pPr>
    <w:rPr>
      <w:rFonts w:ascii="Comic Sans MS" w:hAnsi="Comic Sans MS" w:cs="Arial"/>
      <w:sz w:val="32"/>
      <w:szCs w:val="32"/>
    </w:rPr>
  </w:style>
  <w:style w:type="paragraph" w:styleId="Adresseexpditeur">
    <w:name w:val="envelope return"/>
    <w:basedOn w:val="Normal"/>
    <w:rPr>
      <w:rFonts w:ascii="Comic Sans MS" w:hAnsi="Comic Sans MS" w:cs="Arial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semiHidden/>
    <w:rsid w:val="005725D3"/>
    <w:rPr>
      <w:rFonts w:ascii="Tahoma" w:hAnsi="Tahoma" w:cs="Tahoma"/>
      <w:sz w:val="16"/>
      <w:szCs w:val="16"/>
    </w:rPr>
  </w:style>
  <w:style w:type="character" w:customStyle="1" w:styleId="caracterenormal">
    <w:name w:val="caracterenormal"/>
    <w:basedOn w:val="Policepardfaut"/>
    <w:rsid w:val="00B72A7F"/>
  </w:style>
  <w:style w:type="paragraph" w:styleId="Paragraphedeliste">
    <w:name w:val="List Paragraph"/>
    <w:basedOn w:val="Normal"/>
    <w:uiPriority w:val="34"/>
    <w:qFormat/>
    <w:rsid w:val="008311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4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rsid w:val="0005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83E0-B1A4-4C26-8504-3C54FE6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 Eude</dc:creator>
  <cp:lastModifiedBy>UTILISATEUR</cp:lastModifiedBy>
  <cp:revision>2</cp:revision>
  <cp:lastPrinted>2018-08-24T17:53:00Z</cp:lastPrinted>
  <dcterms:created xsi:type="dcterms:W3CDTF">2022-09-20T14:29:00Z</dcterms:created>
  <dcterms:modified xsi:type="dcterms:W3CDTF">2022-09-20T14:29:00Z</dcterms:modified>
</cp:coreProperties>
</file>